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34BD5C55" w:rsidR="00163367" w:rsidRDefault="00825508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163367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163367"/>
    <w:rsid w:val="00244996"/>
    <w:rsid w:val="003A32F5"/>
    <w:rsid w:val="003C090E"/>
    <w:rsid w:val="00531962"/>
    <w:rsid w:val="0063230D"/>
    <w:rsid w:val="00674B3A"/>
    <w:rsid w:val="006C4BA5"/>
    <w:rsid w:val="00707349"/>
    <w:rsid w:val="0073185A"/>
    <w:rsid w:val="007C7FF7"/>
    <w:rsid w:val="007D14E3"/>
    <w:rsid w:val="00825508"/>
    <w:rsid w:val="0088150F"/>
    <w:rsid w:val="008A5C4C"/>
    <w:rsid w:val="008E53E2"/>
    <w:rsid w:val="00930B02"/>
    <w:rsid w:val="009D7397"/>
    <w:rsid w:val="00A379A0"/>
    <w:rsid w:val="00AF5D6C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2</cp:revision>
  <cp:lastPrinted>2024-01-16T18:18:00Z</cp:lastPrinted>
  <dcterms:created xsi:type="dcterms:W3CDTF">2024-01-16T18:14:00Z</dcterms:created>
  <dcterms:modified xsi:type="dcterms:W3CDTF">2024-05-16T17:05:00Z</dcterms:modified>
</cp:coreProperties>
</file>